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EDF8" w14:textId="489F007C" w:rsidR="00572800" w:rsidRPr="00F73AF0" w:rsidRDefault="00572800" w:rsidP="00A675EF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  <w:r w:rsidRPr="00F73AF0">
        <w:rPr>
          <w:rFonts w:ascii="Sakkal Majalla" w:hAnsi="Sakkal Majalla" w:cs="Sakkal Majalla"/>
          <w:b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70071" wp14:editId="26689D22">
                <wp:simplePos x="0" y="0"/>
                <wp:positionH relativeFrom="column">
                  <wp:posOffset>133350</wp:posOffset>
                </wp:positionH>
                <wp:positionV relativeFrom="paragraph">
                  <wp:posOffset>-821055</wp:posOffset>
                </wp:positionV>
                <wp:extent cx="180975" cy="4476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A112F" w14:textId="77777777" w:rsidR="00572800" w:rsidRDefault="00572800" w:rsidP="00572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700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5pt;margin-top:-64.65pt;width:14.25pt;height:3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" stroked="f">
                <v:textbox>
                  <w:txbxContent>
                    <w:p w14:paraId="1ADA112F" w14:textId="77777777" w:rsidR="00572800" w:rsidRDefault="00572800" w:rsidP="00572800"/>
                  </w:txbxContent>
                </v:textbox>
              </v:shape>
            </w:pict>
          </mc:Fallback>
        </mc:AlternateContent>
      </w:r>
      <w:r w:rsidRPr="00F73AF0">
        <w:rPr>
          <w:rFonts w:ascii="Sakkal Majalla" w:hAnsi="Sakkal Majalla" w:cs="Sakkal Majalla"/>
          <w:b/>
          <w:bCs/>
          <w:sz w:val="26"/>
          <w:szCs w:val="26"/>
          <w:rtl/>
        </w:rPr>
        <w:t>تو</w:t>
      </w:r>
      <w:r w:rsidRPr="00F73AF0"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  <w:t>صيف مقرر دراسي</w:t>
      </w:r>
    </w:p>
    <w:tbl>
      <w:tblPr>
        <w:bidiVisual/>
        <w:tblW w:w="9379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2151"/>
        <w:gridCol w:w="1266"/>
        <w:gridCol w:w="2053"/>
        <w:gridCol w:w="7"/>
        <w:gridCol w:w="1984"/>
        <w:gridCol w:w="7"/>
        <w:gridCol w:w="1903"/>
      </w:tblGrid>
      <w:tr w:rsidR="00DC5F10" w:rsidRPr="00F73AF0" w14:paraId="41BF94BA" w14:textId="77777777" w:rsidTr="00420028">
        <w:trPr>
          <w:gridBefore w:val="1"/>
          <w:wBefore w:w="8" w:type="dxa"/>
          <w:trHeight w:val="265"/>
        </w:trPr>
        <w:tc>
          <w:tcPr>
            <w:tcW w:w="2151" w:type="dxa"/>
            <w:shd w:val="clear" w:color="auto" w:fill="B3B3B3"/>
          </w:tcPr>
          <w:p w14:paraId="7804FB36" w14:textId="77777777" w:rsidR="00DC5F10" w:rsidRPr="00F73AF0" w:rsidRDefault="00DC5F1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كليـة</w:t>
            </w: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 </w:t>
            </w:r>
          </w:p>
        </w:tc>
        <w:tc>
          <w:tcPr>
            <w:tcW w:w="7220" w:type="dxa"/>
            <w:gridSpan w:val="6"/>
            <w:shd w:val="clear" w:color="auto" w:fill="B3B3B3"/>
          </w:tcPr>
          <w:p w14:paraId="722648B1" w14:textId="77777777" w:rsidR="00DC5F10" w:rsidRPr="00F73AF0" w:rsidRDefault="00DC5F1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الصيدلة </w:t>
            </w:r>
          </w:p>
        </w:tc>
      </w:tr>
      <w:tr w:rsidR="00572800" w:rsidRPr="00F73AF0" w14:paraId="766918C4" w14:textId="77777777" w:rsidTr="00595342">
        <w:trPr>
          <w:gridBefore w:val="1"/>
          <w:wBefore w:w="8" w:type="dxa"/>
          <w:trHeight w:val="265"/>
        </w:trPr>
        <w:tc>
          <w:tcPr>
            <w:tcW w:w="2151" w:type="dxa"/>
          </w:tcPr>
          <w:p w14:paraId="6DB98918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اسم المقرر</w:t>
            </w:r>
          </w:p>
        </w:tc>
        <w:tc>
          <w:tcPr>
            <w:tcW w:w="3326" w:type="dxa"/>
            <w:gridSpan w:val="3"/>
          </w:tcPr>
          <w:p w14:paraId="01CD62A5" w14:textId="713694A0" w:rsidR="00572800" w:rsidRPr="00F73AF0" w:rsidRDefault="004C1187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صيدلانيات 1</w:t>
            </w:r>
          </w:p>
        </w:tc>
        <w:tc>
          <w:tcPr>
            <w:tcW w:w="1991" w:type="dxa"/>
            <w:gridSpan w:val="2"/>
          </w:tcPr>
          <w:p w14:paraId="3F4E1069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رمز المقرر       </w:t>
            </w:r>
          </w:p>
        </w:tc>
        <w:tc>
          <w:tcPr>
            <w:tcW w:w="1903" w:type="dxa"/>
          </w:tcPr>
          <w:p w14:paraId="30D85607" w14:textId="4245F4D3" w:rsidR="00572800" w:rsidRPr="00F73AF0" w:rsidRDefault="000E027B" w:rsidP="00786969">
            <w:pPr>
              <w:tabs>
                <w:tab w:val="center" w:pos="1062"/>
                <w:tab w:val="right" w:pos="2124"/>
              </w:tabs>
              <w:bidi w:val="0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ab/>
            </w:r>
            <w:r w:rsidR="00786969" w:rsidRPr="00786969">
              <w:rPr>
                <w:rFonts w:ascii="Sakkal Majalla" w:hAnsi="Sakkal Majalla" w:cs="Sakkal Majalla"/>
                <w:b/>
                <w:bCs/>
                <w:sz w:val="26"/>
                <w:szCs w:val="26"/>
                <w:lang w:val="en-CA" w:bidi="ar-SY"/>
              </w:rPr>
              <w:t>CPPH201</w:t>
            </w:r>
          </w:p>
        </w:tc>
      </w:tr>
      <w:tr w:rsidR="00572800" w:rsidRPr="00F73AF0" w14:paraId="29A1B53F" w14:textId="77777777" w:rsidTr="00BB3390">
        <w:trPr>
          <w:gridBefore w:val="1"/>
          <w:wBefore w:w="8" w:type="dxa"/>
          <w:trHeight w:val="265"/>
        </w:trPr>
        <w:tc>
          <w:tcPr>
            <w:tcW w:w="2151" w:type="dxa"/>
          </w:tcPr>
          <w:p w14:paraId="38E80952" w14:textId="0DEDE345" w:rsidR="00572800" w:rsidRPr="00F73AF0" w:rsidRDefault="00572800" w:rsidP="00AE0F2E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الساعات المعتمدة: </w:t>
            </w:r>
            <w:r w:rsidR="004C118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3</w:t>
            </w:r>
          </w:p>
        </w:tc>
        <w:tc>
          <w:tcPr>
            <w:tcW w:w="1266" w:type="dxa"/>
          </w:tcPr>
          <w:p w14:paraId="38BA5AD8" w14:textId="55F0B21D" w:rsidR="00572800" w:rsidRPr="00F73AF0" w:rsidRDefault="00572800" w:rsidP="00AE0F2E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نظري: </w:t>
            </w:r>
            <w:r w:rsidR="004C118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2</w:t>
            </w:r>
          </w:p>
        </w:tc>
        <w:tc>
          <w:tcPr>
            <w:tcW w:w="2060" w:type="dxa"/>
            <w:gridSpan w:val="2"/>
          </w:tcPr>
          <w:p w14:paraId="603BD1F4" w14:textId="7A3494A5" w:rsidR="00572800" w:rsidRPr="00F73AF0" w:rsidRDefault="00572800" w:rsidP="00AE0F2E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عملي:</w:t>
            </w: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 </w:t>
            </w:r>
            <w:r w:rsidR="004C118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1</w:t>
            </w:r>
          </w:p>
        </w:tc>
        <w:tc>
          <w:tcPr>
            <w:tcW w:w="1991" w:type="dxa"/>
            <w:gridSpan w:val="2"/>
          </w:tcPr>
          <w:p w14:paraId="71F27466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المتطلب السابق</w:t>
            </w:r>
          </w:p>
        </w:tc>
        <w:tc>
          <w:tcPr>
            <w:tcW w:w="1903" w:type="dxa"/>
          </w:tcPr>
          <w:p w14:paraId="7D68696F" w14:textId="31CEE23C" w:rsidR="00572800" w:rsidRPr="00F73AF0" w:rsidRDefault="004C1187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مدخل إلى الصيدلة</w:t>
            </w:r>
          </w:p>
        </w:tc>
      </w:tr>
      <w:tr w:rsidR="00572800" w:rsidRPr="00F73AF0" w14:paraId="2093E32F" w14:textId="77777777" w:rsidTr="00BB3390">
        <w:trPr>
          <w:trHeight w:val="265"/>
        </w:trPr>
        <w:tc>
          <w:tcPr>
            <w:tcW w:w="3425" w:type="dxa"/>
            <w:gridSpan w:val="3"/>
          </w:tcPr>
          <w:p w14:paraId="3BB2F759" w14:textId="77777777" w:rsidR="00572800" w:rsidRPr="00F73AF0" w:rsidRDefault="00572800" w:rsidP="00FF264F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قرر جزء من برنامج دراسي للحصول على:</w:t>
            </w:r>
          </w:p>
        </w:tc>
        <w:tc>
          <w:tcPr>
            <w:tcW w:w="2053" w:type="dxa"/>
          </w:tcPr>
          <w:p w14:paraId="5BC7D36B" w14:textId="77777777" w:rsidR="00572800" w:rsidRPr="00F73AF0" w:rsidRDefault="00572800" w:rsidP="00FF264F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إجازة في الصيدلة</w:t>
            </w:r>
          </w:p>
        </w:tc>
        <w:tc>
          <w:tcPr>
            <w:tcW w:w="1991" w:type="dxa"/>
            <w:gridSpan w:val="2"/>
          </w:tcPr>
          <w:p w14:paraId="1C0691A8" w14:textId="77777777" w:rsidR="00572800" w:rsidRPr="00F73AF0" w:rsidRDefault="00572800" w:rsidP="00FF264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ستوى المقترح للمقرر</w:t>
            </w:r>
          </w:p>
        </w:tc>
        <w:tc>
          <w:tcPr>
            <w:tcW w:w="1910" w:type="dxa"/>
            <w:gridSpan w:val="2"/>
          </w:tcPr>
          <w:p w14:paraId="430E8F15" w14:textId="355E2572" w:rsidR="00572800" w:rsidRPr="00F73AF0" w:rsidRDefault="00572800" w:rsidP="00AE0F2E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مستوى-</w:t>
            </w:r>
            <w:r w:rsidR="004C118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 xml:space="preserve"> سنة ثانية</w:t>
            </w:r>
          </w:p>
        </w:tc>
      </w:tr>
    </w:tbl>
    <w:p w14:paraId="647F51A5" w14:textId="77777777" w:rsidR="00572800" w:rsidRPr="00F73AF0" w:rsidRDefault="00572800" w:rsidP="00572800">
      <w:pPr>
        <w:tabs>
          <w:tab w:val="left" w:pos="2336"/>
        </w:tabs>
        <w:jc w:val="lowKashida"/>
        <w:rPr>
          <w:rFonts w:ascii="Sakkal Majalla" w:hAnsi="Sakkal Majalla" w:cs="Sakkal Majalla"/>
          <w:b/>
          <w:bCs/>
          <w:sz w:val="26"/>
          <w:szCs w:val="26"/>
          <w:lang w:bidi="ar-SY"/>
        </w:rPr>
      </w:pPr>
    </w:p>
    <w:tbl>
      <w:tblPr>
        <w:bidiVisual/>
        <w:tblW w:w="9355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572800" w:rsidRPr="00F73AF0" w14:paraId="6696CE94" w14:textId="77777777" w:rsidTr="00F226D2">
        <w:trPr>
          <w:trHeight w:val="97"/>
        </w:trPr>
        <w:tc>
          <w:tcPr>
            <w:tcW w:w="9355" w:type="dxa"/>
            <w:shd w:val="clear" w:color="auto" w:fill="B3B3B3"/>
          </w:tcPr>
          <w:p w14:paraId="036C2367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وصف المقرر</w:t>
            </w: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 </w:t>
            </w:r>
          </w:p>
        </w:tc>
      </w:tr>
      <w:tr w:rsidR="00572800" w:rsidRPr="00F73AF0" w14:paraId="40763D2F" w14:textId="77777777" w:rsidTr="00F73AF0">
        <w:trPr>
          <w:trHeight w:val="466"/>
        </w:trPr>
        <w:tc>
          <w:tcPr>
            <w:tcW w:w="9355" w:type="dxa"/>
          </w:tcPr>
          <w:p w14:paraId="427FEB64" w14:textId="7DAE0336" w:rsidR="00572800" w:rsidRPr="00F73AF0" w:rsidRDefault="008A10FB" w:rsidP="00AE0F2E">
            <w:pPr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SY"/>
              </w:rPr>
              <w:t xml:space="preserve">تم في هذا </w:t>
            </w:r>
            <w:r w:rsidR="002A547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قرر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راسة </w:t>
            </w:r>
            <w:r w:rsidR="002A547C">
              <w:rPr>
                <w:rFonts w:ascii="Sakkal Majalla" w:hAnsi="Sakkal Majalla" w:cs="Sakkal Majalla" w:hint="cs"/>
                <w:sz w:val="26"/>
                <w:szCs w:val="26"/>
                <w:rtl/>
              </w:rPr>
              <w:t>نماذج انسياب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ية</w:t>
            </w:r>
            <w:r w:rsidR="002A547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سوائل </w:t>
            </w:r>
            <w:r w:rsidR="00FC7F3B">
              <w:rPr>
                <w:rFonts w:ascii="Sakkal Majalla" w:hAnsi="Sakkal Majalla" w:cs="Sakkal Majalla" w:hint="cs"/>
                <w:sz w:val="26"/>
                <w:szCs w:val="26"/>
                <w:rtl/>
              </w:rPr>
              <w:t>و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دراسة </w:t>
            </w:r>
            <w:r w:rsidR="00FC7F3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شكال</w:t>
            </w:r>
            <w:r w:rsidR="002A547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صيدلانية السائلة و التعريف بالجوانب العلمية و التقنية لتحضير و تصميم هذه المستحضرات: كالمعلقات 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ستحلبات 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قطورات العينية 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حضرات الزرقية. </w:t>
            </w:r>
          </w:p>
        </w:tc>
      </w:tr>
    </w:tbl>
    <w:p w14:paraId="13161675" w14:textId="77777777" w:rsidR="00572800" w:rsidRPr="00F73AF0" w:rsidRDefault="00572800" w:rsidP="00572800">
      <w:pPr>
        <w:tabs>
          <w:tab w:val="left" w:pos="2336"/>
        </w:tabs>
        <w:rPr>
          <w:rFonts w:ascii="Sakkal Majalla" w:hAnsi="Sakkal Majalla" w:cs="Sakkal Majalla"/>
          <w:b/>
          <w:bCs/>
          <w:sz w:val="26"/>
          <w:szCs w:val="26"/>
          <w:lang w:bidi="ar-SY"/>
        </w:rPr>
      </w:pPr>
    </w:p>
    <w:tbl>
      <w:tblPr>
        <w:tblStyle w:val="TableGrid"/>
        <w:tblW w:w="9411" w:type="dxa"/>
        <w:jc w:val="center"/>
        <w:tblLook w:val="04A0" w:firstRow="1" w:lastRow="0" w:firstColumn="1" w:lastColumn="0" w:noHBand="0" w:noVBand="1"/>
      </w:tblPr>
      <w:tblGrid>
        <w:gridCol w:w="9411"/>
      </w:tblGrid>
      <w:tr w:rsidR="00F226D2" w:rsidRPr="00F73AF0" w14:paraId="295C6323" w14:textId="77777777" w:rsidTr="00786969">
        <w:trPr>
          <w:trHeight w:val="20"/>
          <w:jc w:val="center"/>
        </w:trPr>
        <w:tc>
          <w:tcPr>
            <w:tcW w:w="9411" w:type="dxa"/>
            <w:shd w:val="clear" w:color="auto" w:fill="BFBFBF" w:themeFill="background1" w:themeFillShade="BF"/>
          </w:tcPr>
          <w:p w14:paraId="51684CF0" w14:textId="77777777" w:rsidR="00F226D2" w:rsidRPr="00F73AF0" w:rsidRDefault="00F226D2" w:rsidP="00F226D2">
            <w:pPr>
              <w:tabs>
                <w:tab w:val="left" w:pos="2992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محتوى المقرر</w:t>
            </w:r>
          </w:p>
        </w:tc>
      </w:tr>
      <w:tr w:rsidR="000E027B" w:rsidRPr="00F73AF0" w14:paraId="2ACEB8CE" w14:textId="77777777" w:rsidTr="00786969">
        <w:trPr>
          <w:trHeight w:val="20"/>
          <w:jc w:val="center"/>
        </w:trPr>
        <w:tc>
          <w:tcPr>
            <w:tcW w:w="94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540849" w14:textId="77777777" w:rsidR="000E027B" w:rsidRPr="00F73AF0" w:rsidRDefault="000E027B" w:rsidP="00FF264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 النظري</w:t>
            </w:r>
          </w:p>
        </w:tc>
      </w:tr>
      <w:tr w:rsidR="000E027B" w:rsidRPr="00F73AF0" w14:paraId="761815B4" w14:textId="77777777" w:rsidTr="004D7B4E">
        <w:trPr>
          <w:trHeight w:val="20"/>
          <w:jc w:val="center"/>
        </w:trPr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18527" w14:textId="77777777" w:rsidR="000E027B" w:rsidRPr="0061794D" w:rsidRDefault="0061794D" w:rsidP="008244AE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61794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حاضرة الأولى: الانسيابية</w:t>
            </w:r>
          </w:p>
          <w:p w14:paraId="579479F8" w14:textId="14FAC0C5" w:rsidR="0061794D" w:rsidRPr="004D7B4E" w:rsidRDefault="00A46812" w:rsidP="0061794D">
            <w:pPr>
              <w:pStyle w:val="ListParagrap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D7B4E"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B2143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تضمنة </w:t>
            </w:r>
            <w:r w:rsidRPr="004D7B4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عريف ب</w:t>
            </w:r>
            <w:r w:rsidR="004A0BD8" w:rsidRPr="004D7B4E">
              <w:rPr>
                <w:rFonts w:ascii="Sakkal Majalla" w:hAnsi="Sakkal Majalla" w:cs="Sakkal Majalla" w:hint="cs"/>
                <w:sz w:val="26"/>
                <w:szCs w:val="26"/>
                <w:rtl/>
              </w:rPr>
              <w:t>نماذج الانسياب للسوائل النيوتونية و اللانيوتونية و بمعاملات اللزوجة)</w:t>
            </w:r>
          </w:p>
        </w:tc>
      </w:tr>
      <w:tr w:rsidR="000E027B" w:rsidRPr="00F73AF0" w14:paraId="105F49B2" w14:textId="77777777" w:rsidTr="00786969">
        <w:trPr>
          <w:trHeight w:val="20"/>
          <w:jc w:val="center"/>
        </w:trPr>
        <w:tc>
          <w:tcPr>
            <w:tcW w:w="9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A5347" w14:textId="5F4B0003" w:rsidR="000E027B" w:rsidRPr="0061794D" w:rsidRDefault="0061794D" w:rsidP="008244AE">
            <w:pPr>
              <w:pStyle w:val="ListParagraph"/>
              <w:numPr>
                <w:ilvl w:val="0"/>
                <w:numId w:val="4"/>
              </w:numPr>
              <w:jc w:val="lowKashida"/>
              <w:outlineLvl w:val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61794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حاضرة الثانية: المعلقات</w:t>
            </w:r>
          </w:p>
          <w:p w14:paraId="150588D6" w14:textId="6643B818" w:rsidR="0061794D" w:rsidRPr="004D7B4E" w:rsidRDefault="004A0BD8" w:rsidP="0061794D">
            <w:pPr>
              <w:pStyle w:val="ListParagraph"/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D7B4E"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B2143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تضمنة </w:t>
            </w:r>
            <w:r w:rsidRPr="004D7B4E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عريف بالمعلقات و الخصائص المطلوبة في المعلقات الصيدلانية و بالثبات الفيزيائي للمعلقات)</w:t>
            </w:r>
          </w:p>
        </w:tc>
      </w:tr>
      <w:tr w:rsidR="000E027B" w:rsidRPr="00F73AF0" w14:paraId="7A3E944B" w14:textId="77777777" w:rsidTr="00786969">
        <w:trPr>
          <w:trHeight w:val="20"/>
          <w:jc w:val="center"/>
        </w:trPr>
        <w:tc>
          <w:tcPr>
            <w:tcW w:w="9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A8988" w14:textId="18A8FE37" w:rsidR="000E027B" w:rsidRPr="0061794D" w:rsidRDefault="0061794D" w:rsidP="008244AE">
            <w:pPr>
              <w:pStyle w:val="ListParagraph"/>
              <w:numPr>
                <w:ilvl w:val="0"/>
                <w:numId w:val="4"/>
              </w:numPr>
              <w:jc w:val="lowKashida"/>
              <w:outlineLvl w:val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61794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حاضرة الثالثة: المستحلبات 1</w:t>
            </w:r>
          </w:p>
          <w:p w14:paraId="329ADDDF" w14:textId="3907C1E9" w:rsidR="0061794D" w:rsidRPr="004D7B4E" w:rsidRDefault="004A0BD8" w:rsidP="004A0BD8">
            <w:pPr>
              <w:ind w:left="720"/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D7B4E"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B2143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تضمنة </w:t>
            </w:r>
            <w:r w:rsidRPr="004D7B4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تعريف بالمستحلبات الصيدلانية بشكل عام و بنظريات الاستحلاب و العوامل الفعالة سطحيا") </w:t>
            </w:r>
          </w:p>
        </w:tc>
      </w:tr>
      <w:tr w:rsidR="000E027B" w:rsidRPr="00F73AF0" w14:paraId="22F971A3" w14:textId="77777777" w:rsidTr="00786969">
        <w:trPr>
          <w:trHeight w:val="20"/>
          <w:jc w:val="center"/>
        </w:trPr>
        <w:tc>
          <w:tcPr>
            <w:tcW w:w="9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E29DF" w14:textId="036998E8" w:rsidR="000E027B" w:rsidRPr="0061794D" w:rsidRDefault="0061794D" w:rsidP="008244AE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61794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حاضرة الرابعة: المستحلبات 2</w:t>
            </w:r>
          </w:p>
          <w:p w14:paraId="4DCBEABF" w14:textId="7F398441" w:rsidR="0061794D" w:rsidRPr="004D7B4E" w:rsidRDefault="004A0BD8" w:rsidP="004A0BD8">
            <w:pPr>
              <w:ind w:left="72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4D7B4E"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B21430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تضمنة </w:t>
            </w:r>
            <w:r w:rsidRPr="004D7B4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صنيف العوامل الفعالة سطحيا" بالإضافة إلى دراسة مصطلح التوازن المائي الزيتي) </w:t>
            </w:r>
          </w:p>
        </w:tc>
      </w:tr>
      <w:tr w:rsidR="000E027B" w:rsidRPr="00F73AF0" w14:paraId="6AC12D68" w14:textId="77777777" w:rsidTr="00786969">
        <w:trPr>
          <w:trHeight w:val="20"/>
          <w:jc w:val="center"/>
        </w:trPr>
        <w:tc>
          <w:tcPr>
            <w:tcW w:w="9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9DB89" w14:textId="77777777" w:rsidR="000E027B" w:rsidRPr="0061794D" w:rsidRDefault="0061794D" w:rsidP="008244AE">
            <w:pPr>
              <w:pStyle w:val="ListParagraph"/>
              <w:numPr>
                <w:ilvl w:val="0"/>
                <w:numId w:val="4"/>
              </w:numPr>
              <w:jc w:val="lowKashida"/>
              <w:outlineLvl w:val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61794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حاضرة الخامسة: المستحلبات 3</w:t>
            </w:r>
          </w:p>
          <w:p w14:paraId="5689424B" w14:textId="6536CB04" w:rsidR="0061794D" w:rsidRPr="00B21430" w:rsidRDefault="004A0BD8" w:rsidP="004A0BD8">
            <w:pPr>
              <w:ind w:left="720"/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B21430">
              <w:rPr>
                <w:rFonts w:ascii="Sakkal Majalla" w:hAnsi="Sakkal Majalla" w:cs="Sakkal Majalla" w:hint="cs"/>
                <w:sz w:val="26"/>
                <w:szCs w:val="26"/>
                <w:rtl/>
              </w:rPr>
              <w:t>(</w:t>
            </w:r>
            <w:r w:rsidR="00B21430">
              <w:rPr>
                <w:rFonts w:ascii="Sakkal Majalla" w:hAnsi="Sakkal Majalla" w:cs="Sakkal Majalla" w:hint="cs"/>
                <w:sz w:val="26"/>
                <w:szCs w:val="26"/>
                <w:rtl/>
              </w:rPr>
              <w:t>متضمنة شرح عن نظرية ثبات المستحلبات و أشكال عدم ثبات المستحلبات الصيدلانية)</w:t>
            </w:r>
          </w:p>
        </w:tc>
      </w:tr>
      <w:tr w:rsidR="000E027B" w:rsidRPr="00F73AF0" w14:paraId="326A8FD2" w14:textId="77777777" w:rsidTr="00786969">
        <w:trPr>
          <w:trHeight w:val="20"/>
          <w:jc w:val="center"/>
        </w:trPr>
        <w:tc>
          <w:tcPr>
            <w:tcW w:w="9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27041" w14:textId="77777777" w:rsidR="000E027B" w:rsidRPr="0061794D" w:rsidRDefault="0061794D" w:rsidP="008244AE">
            <w:pPr>
              <w:pStyle w:val="ListParagraph"/>
              <w:numPr>
                <w:ilvl w:val="0"/>
                <w:numId w:val="4"/>
              </w:numPr>
              <w:jc w:val="lowKashida"/>
              <w:outlineLvl w:val="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61794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حاضرة السادسة: القطورات العينية</w:t>
            </w:r>
          </w:p>
          <w:p w14:paraId="0FF7D9C8" w14:textId="073C6625" w:rsidR="0061794D" w:rsidRPr="0061794D" w:rsidRDefault="00B21430" w:rsidP="00B21430">
            <w:pPr>
              <w:ind w:left="720"/>
              <w:jc w:val="lowKashida"/>
              <w:outlineLvl w:val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</w:t>
            </w:r>
            <w:r w:rsidRPr="008255B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تضمنة </w:t>
            </w:r>
            <w:r w:rsidR="008255B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تعريف بالقطورات العينية وخصائصها </w:t>
            </w:r>
            <w:r w:rsidRPr="008255B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 الشروط الواجب توافرها </w:t>
            </w:r>
            <w:r w:rsidR="008255B7">
              <w:rPr>
                <w:rFonts w:ascii="Sakkal Majalla" w:hAnsi="Sakkal Majalla" w:cs="Sakkal Majalla" w:hint="cs"/>
                <w:sz w:val="26"/>
                <w:szCs w:val="26"/>
                <w:rtl/>
              </w:rPr>
              <w:t>في عملية التحضير</w:t>
            </w:r>
            <w:r w:rsidR="008255B7" w:rsidRPr="008255B7">
              <w:rPr>
                <w:rFonts w:ascii="Sakkal Majalla" w:hAnsi="Sakkal Majalla" w:cs="Sakkal Majalla" w:hint="cs"/>
                <w:sz w:val="26"/>
                <w:szCs w:val="26"/>
                <w:rtl/>
              </w:rPr>
              <w:t>)</w:t>
            </w:r>
          </w:p>
        </w:tc>
      </w:tr>
      <w:tr w:rsidR="000E027B" w:rsidRPr="00F73AF0" w14:paraId="7D111D23" w14:textId="77777777" w:rsidTr="00786969">
        <w:trPr>
          <w:trHeight w:val="20"/>
          <w:jc w:val="center"/>
        </w:trPr>
        <w:tc>
          <w:tcPr>
            <w:tcW w:w="9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C2DAD" w14:textId="54520F7A" w:rsidR="0061794D" w:rsidRPr="00A46812" w:rsidRDefault="008255B7" w:rsidP="00A46812">
            <w:pPr>
              <w:pStyle w:val="ListParagraph"/>
              <w:numPr>
                <w:ilvl w:val="0"/>
                <w:numId w:val="4"/>
              </w:numPr>
              <w:jc w:val="lowKashida"/>
              <w:outlineLvl w:val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حاضرة السابعة: القطورات العينية</w:t>
            </w:r>
          </w:p>
        </w:tc>
      </w:tr>
      <w:tr w:rsidR="000E027B" w:rsidRPr="00F73AF0" w14:paraId="1BA14DC8" w14:textId="77777777" w:rsidTr="00786969">
        <w:trPr>
          <w:trHeight w:val="20"/>
          <w:jc w:val="center"/>
        </w:trPr>
        <w:tc>
          <w:tcPr>
            <w:tcW w:w="9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B902" w14:textId="448116D1" w:rsidR="008255B7" w:rsidRPr="008255B7" w:rsidRDefault="008255B7" w:rsidP="008255B7">
            <w:pPr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    (متضمنة شرح و حسابات طرائق تحضير محاليل معادلة للضغط الحلولي)</w:t>
            </w:r>
          </w:p>
        </w:tc>
      </w:tr>
      <w:tr w:rsidR="000E027B" w:rsidRPr="00F73AF0" w14:paraId="0BB262D8" w14:textId="77777777" w:rsidTr="00786969">
        <w:trPr>
          <w:trHeight w:val="20"/>
          <w:jc w:val="center"/>
        </w:trPr>
        <w:tc>
          <w:tcPr>
            <w:tcW w:w="9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BF9B7" w14:textId="41D5DE4B" w:rsidR="000E027B" w:rsidRPr="008255B7" w:rsidRDefault="008255B7" w:rsidP="008255B7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حاضرة الثامنة: المحضرات الزرقية</w:t>
            </w:r>
          </w:p>
          <w:p w14:paraId="514CF4BC" w14:textId="0E6CF029" w:rsidR="002A547C" w:rsidRPr="008255B7" w:rsidRDefault="008255B7" w:rsidP="008255B7">
            <w:pPr>
              <w:ind w:left="720"/>
              <w:rPr>
                <w:rFonts w:ascii="Sakkal Majalla" w:hAnsi="Sakkal Majalla" w:cs="Sakkal Majalla"/>
                <w:sz w:val="26"/>
                <w:szCs w:val="26"/>
              </w:rPr>
            </w:pPr>
            <w:r w:rsidRPr="008255B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(متضمنة تعريف بالمحضرات الزرقية و أنواعها, مزايا و مساوئ استخدامها,  خصائص المحضرات الزرقية و </w:t>
            </w:r>
            <w:r w:rsidR="00E7320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أنواع </w:t>
            </w:r>
            <w:r w:rsidRPr="008255B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ذيبات و المواد المساعدة المستعملة في هذه المحضرات)</w:t>
            </w:r>
          </w:p>
          <w:p w14:paraId="411C5602" w14:textId="77777777" w:rsidR="002A547C" w:rsidRDefault="002A547C" w:rsidP="0061794D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  <w:p w14:paraId="1631B325" w14:textId="1055A80B" w:rsidR="002A547C" w:rsidRPr="0061794D" w:rsidRDefault="002A547C" w:rsidP="0061794D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0E027B" w:rsidRPr="00F73AF0" w14:paraId="29EC9B2F" w14:textId="77777777" w:rsidTr="00786969">
        <w:trPr>
          <w:trHeight w:val="20"/>
          <w:jc w:val="center"/>
        </w:trPr>
        <w:tc>
          <w:tcPr>
            <w:tcW w:w="9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A81F" w14:textId="0CD6E7D9" w:rsidR="000E027B" w:rsidRPr="002A547C" w:rsidRDefault="000E027B" w:rsidP="002A547C">
            <w:pPr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0E027B" w:rsidRPr="00F73AF0" w14:paraId="2065ACFD" w14:textId="77777777" w:rsidTr="00786969">
        <w:trPr>
          <w:trHeight w:val="20"/>
          <w:jc w:val="center"/>
        </w:trPr>
        <w:tc>
          <w:tcPr>
            <w:tcW w:w="9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1F74" w14:textId="77777777" w:rsidR="000E027B" w:rsidRPr="0061794D" w:rsidRDefault="000E027B" w:rsidP="0061794D">
            <w:pPr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0E027B" w:rsidRPr="00F73AF0" w14:paraId="556E67AF" w14:textId="77777777" w:rsidTr="004D7B4E">
        <w:trPr>
          <w:trHeight w:val="87"/>
          <w:jc w:val="center"/>
        </w:trPr>
        <w:tc>
          <w:tcPr>
            <w:tcW w:w="9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2585" w14:textId="02F56062" w:rsidR="0061794D" w:rsidRPr="0061794D" w:rsidRDefault="0061794D" w:rsidP="0061794D">
            <w:pPr>
              <w:jc w:val="lowKashida"/>
              <w:outlineLvl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</w:tbl>
    <w:p w14:paraId="078C94E5" w14:textId="77777777" w:rsidR="00572800" w:rsidRPr="00F73AF0" w:rsidRDefault="00572800" w:rsidP="00572800">
      <w:pPr>
        <w:tabs>
          <w:tab w:val="left" w:pos="2126"/>
        </w:tabs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</w:p>
    <w:tbl>
      <w:tblPr>
        <w:bidiVisual/>
        <w:tblW w:w="9461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1"/>
      </w:tblGrid>
      <w:tr w:rsidR="00572800" w:rsidRPr="00F73AF0" w14:paraId="1A12274D" w14:textId="77777777" w:rsidTr="00415D47">
        <w:trPr>
          <w:trHeight w:hRule="exact" w:val="370"/>
        </w:trPr>
        <w:tc>
          <w:tcPr>
            <w:tcW w:w="9461" w:type="dxa"/>
            <w:shd w:val="clear" w:color="auto" w:fill="B3B3B3"/>
          </w:tcPr>
          <w:p w14:paraId="3738D362" w14:textId="77777777" w:rsidR="00572800" w:rsidRPr="00F73AF0" w:rsidRDefault="00572800" w:rsidP="00FF264F">
            <w:pPr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مراجع </w:t>
            </w:r>
          </w:p>
        </w:tc>
      </w:tr>
      <w:tr w:rsidR="00572800" w:rsidRPr="00F73AF0" w14:paraId="07A08BF0" w14:textId="77777777" w:rsidTr="0061794D">
        <w:trPr>
          <w:trHeight w:hRule="exact" w:val="2662"/>
        </w:trPr>
        <w:tc>
          <w:tcPr>
            <w:tcW w:w="9461" w:type="dxa"/>
          </w:tcPr>
          <w:p w14:paraId="2081C13A" w14:textId="468D08E7" w:rsidR="0061794D" w:rsidRPr="0061794D" w:rsidRDefault="0061794D" w:rsidP="0061794D">
            <w:pPr>
              <w:numPr>
                <w:ilvl w:val="0"/>
                <w:numId w:val="5"/>
              </w:numPr>
              <w:bidi w:val="0"/>
              <w:rPr>
                <w:rFonts w:ascii="Sakkal Majalla" w:hAnsi="Sakkal Majalla" w:cs="Sakkal Majalla"/>
                <w:sz w:val="26"/>
                <w:szCs w:val="26"/>
                <w:lang w:val="en-CA"/>
              </w:rPr>
            </w:pPr>
            <w:r w:rsidRPr="0061794D">
              <w:rPr>
                <w:rFonts w:ascii="Sakkal Majalla" w:hAnsi="Sakkal Majalla" w:cs="Sakkal Majalla"/>
                <w:b/>
                <w:bCs/>
                <w:sz w:val="26"/>
                <w:szCs w:val="26"/>
                <w:lang w:val="en-CA"/>
              </w:rPr>
              <w:t>Pharmaceutical Dosage Forms and Drug Delivery</w:t>
            </w:r>
            <w:r w:rsidRPr="0061794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1794D">
              <w:rPr>
                <w:rFonts w:ascii="Sakkal Majalla" w:hAnsi="Sakkal Majalla" w:cs="Sakkal Majalla"/>
                <w:b/>
                <w:bCs/>
                <w:sz w:val="26"/>
                <w:szCs w:val="26"/>
                <w:lang w:val="en-CA"/>
              </w:rPr>
              <w:t>Systems</w:t>
            </w:r>
            <w:r w:rsidRPr="0061794D">
              <w:rPr>
                <w:rFonts w:ascii="Sakkal Majalla" w:hAnsi="Sakkal Majalla" w:cs="Sakkal Majalla"/>
                <w:sz w:val="26"/>
                <w:szCs w:val="26"/>
                <w:lang w:val="en-CA"/>
              </w:rPr>
              <w:t xml:space="preserve">, by </w:t>
            </w:r>
            <w:proofErr w:type="spellStart"/>
            <w:r w:rsidRPr="0061794D">
              <w:rPr>
                <w:rFonts w:ascii="Sakkal Majalla" w:hAnsi="Sakkal Majalla" w:cs="Sakkal Majalla"/>
                <w:sz w:val="26"/>
                <w:szCs w:val="26"/>
                <w:lang w:val="en-CA"/>
              </w:rPr>
              <w:t>Loyd</w:t>
            </w:r>
            <w:proofErr w:type="spellEnd"/>
            <w:r w:rsidRPr="0061794D">
              <w:rPr>
                <w:rFonts w:ascii="Sakkal Majalla" w:hAnsi="Sakkal Majalla" w:cs="Sakkal Majalla"/>
                <w:sz w:val="26"/>
                <w:szCs w:val="26"/>
                <w:lang w:val="en-CA"/>
              </w:rPr>
              <w:t xml:space="preserve"> V. Allen, Jr &amp; Howard C. Ansel, Pub.: Lippincott Williams &amp; </w:t>
            </w:r>
            <w:proofErr w:type="spellStart"/>
            <w:r w:rsidRPr="0061794D">
              <w:rPr>
                <w:rFonts w:ascii="Sakkal Majalla" w:hAnsi="Sakkal Majalla" w:cs="Sakkal Majalla"/>
                <w:sz w:val="26"/>
                <w:szCs w:val="26"/>
                <w:lang w:val="en-CA"/>
              </w:rPr>
              <w:t>Wilkins</w:t>
            </w:r>
            <w:proofErr w:type="spellEnd"/>
            <w:r w:rsidRPr="0061794D">
              <w:rPr>
                <w:rFonts w:ascii="Sakkal Majalla" w:hAnsi="Sakkal Majalla" w:cs="Sakkal Majalla"/>
                <w:sz w:val="26"/>
                <w:szCs w:val="26"/>
                <w:lang w:val="en-CA"/>
              </w:rPr>
              <w:t>, 10th Edition (2013).</w:t>
            </w:r>
          </w:p>
          <w:p w14:paraId="218B0603" w14:textId="77777777" w:rsidR="0061794D" w:rsidRPr="0061794D" w:rsidRDefault="0061794D" w:rsidP="0061794D">
            <w:pPr>
              <w:bidi w:val="0"/>
              <w:ind w:left="360"/>
              <w:rPr>
                <w:rFonts w:ascii="Sakkal Majalla" w:hAnsi="Sakkal Majalla" w:cs="Sakkal Majalla"/>
                <w:sz w:val="26"/>
                <w:szCs w:val="26"/>
                <w:lang w:val="en-CA"/>
              </w:rPr>
            </w:pPr>
          </w:p>
          <w:p w14:paraId="437AB78C" w14:textId="2328256E" w:rsidR="00572800" w:rsidRPr="00EC50FE" w:rsidRDefault="0061794D" w:rsidP="00EC50FE">
            <w:pPr>
              <w:bidi w:val="0"/>
              <w:ind w:left="360"/>
              <w:rPr>
                <w:rFonts w:ascii="Sakkal Majalla" w:hAnsi="Sakkal Majalla" w:cs="Sakkal Majalla"/>
                <w:i/>
                <w:iCs/>
                <w:sz w:val="26"/>
                <w:szCs w:val="26"/>
              </w:rPr>
            </w:pPr>
            <w:r w:rsidRPr="0061794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2.</w:t>
            </w:r>
            <w:r w:rsidRPr="0061794D">
              <w:rPr>
                <w:rFonts w:ascii="Sakkal Majalla" w:hAnsi="Sakkal Majalla" w:cs="Sakkal Majalla"/>
                <w:sz w:val="26"/>
                <w:szCs w:val="26"/>
              </w:rPr>
              <w:tab/>
            </w:r>
            <w:proofErr w:type="spellStart"/>
            <w:r w:rsidRPr="0061794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Aulton’s</w:t>
            </w:r>
            <w:proofErr w:type="spellEnd"/>
            <w:r w:rsidRPr="0061794D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Pharmaceutics, The Design and Manufacture of Medicines</w:t>
            </w:r>
            <w:r w:rsidRPr="0061794D">
              <w:rPr>
                <w:rFonts w:ascii="Sakkal Majalla" w:hAnsi="Sakkal Majalla" w:cs="Sakkal Majalla"/>
                <w:sz w:val="26"/>
                <w:szCs w:val="26"/>
              </w:rPr>
              <w:t xml:space="preserve">, by Michael E. </w:t>
            </w:r>
            <w:proofErr w:type="spellStart"/>
            <w:r w:rsidRPr="0061794D">
              <w:rPr>
                <w:rFonts w:ascii="Sakkal Majalla" w:hAnsi="Sakkal Majalla" w:cs="Sakkal Majalla"/>
                <w:sz w:val="26"/>
                <w:szCs w:val="26"/>
              </w:rPr>
              <w:t>Aulton</w:t>
            </w:r>
            <w:proofErr w:type="spellEnd"/>
            <w:r w:rsidRPr="0061794D">
              <w:rPr>
                <w:rFonts w:ascii="Sakkal Majalla" w:hAnsi="Sakkal Majalla" w:cs="Sakkal Majalla"/>
                <w:sz w:val="26"/>
                <w:szCs w:val="26"/>
              </w:rPr>
              <w:t xml:space="preserve"> &amp; Kevin M. G. Taylor, Pub.: Churchill Livingstone, 4th Edition (2013).</w:t>
            </w:r>
            <w:r w:rsidR="00EC50FE">
              <w:rPr>
                <w:rFonts w:ascii="Sakkal Majalla" w:hAnsi="Sakkal Majalla" w:cs="Sakkal Majalla"/>
                <w:i/>
                <w:iCs/>
                <w:sz w:val="26"/>
                <w:szCs w:val="26"/>
              </w:rPr>
              <w:t xml:space="preserve">             </w:t>
            </w:r>
            <w:r w:rsidRPr="0061794D">
              <w:rPr>
                <w:rFonts w:ascii="Sakkal Majalla" w:hAnsi="Sakkal Majalla" w:cs="Sakkal Majalla"/>
                <w:i/>
                <w:iCs/>
                <w:sz w:val="26"/>
                <w:szCs w:val="26"/>
              </w:rPr>
              <w:t xml:space="preserve">                                        </w:t>
            </w:r>
          </w:p>
        </w:tc>
      </w:tr>
    </w:tbl>
    <w:p w14:paraId="2E679323" w14:textId="77777777" w:rsidR="00892E8F" w:rsidRDefault="00A675EF" w:rsidP="00DC5F10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b/>
          <w:bCs/>
          <w:sz w:val="26"/>
          <w:szCs w:val="26"/>
        </w:rPr>
        <w:t xml:space="preserve">                 </w:t>
      </w:r>
    </w:p>
    <w:p w14:paraId="35253D12" w14:textId="4CB3D993" w:rsidR="00572800" w:rsidRPr="00F73AF0" w:rsidRDefault="00892E8F" w:rsidP="00DC5F10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                            </w:t>
      </w:r>
      <w:r w:rsidR="00A675EF">
        <w:rPr>
          <w:rFonts w:ascii="Sakkal Majalla" w:hAnsi="Sakkal Majalla" w:cs="Sakkal Majalla"/>
          <w:b/>
          <w:bCs/>
          <w:sz w:val="26"/>
          <w:szCs w:val="26"/>
        </w:rPr>
        <w:t xml:space="preserve">                                                                                         </w:t>
      </w:r>
      <w:r w:rsidR="00DC5F1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عميد كلية الصيدلة </w:t>
      </w:r>
      <w:r w:rsidR="00572800" w:rsidRPr="00F73AF0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       </w:t>
      </w:r>
      <w:r w:rsidR="00F226D2" w:rsidRPr="00F73AF0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                   </w:t>
      </w:r>
      <w:r w:rsidR="00572800" w:rsidRPr="00F73AF0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               </w:t>
      </w:r>
    </w:p>
    <w:p w14:paraId="1FFD1CCD" w14:textId="77777777" w:rsidR="00A675EF" w:rsidRDefault="00A675EF" w:rsidP="00786969">
      <w:pPr>
        <w:rPr>
          <w:rFonts w:ascii="Sakkal Majalla" w:hAnsi="Sakkal Majalla" w:cs="Sakkal Majalla"/>
          <w:b/>
          <w:bCs/>
          <w:sz w:val="26"/>
          <w:szCs w:val="26"/>
          <w:lang w:bidi="ar-SY"/>
        </w:rPr>
      </w:pPr>
    </w:p>
    <w:p w14:paraId="78D7E707" w14:textId="77989F58" w:rsidR="00F140D5" w:rsidRPr="00786969" w:rsidRDefault="00A675EF" w:rsidP="00A675EF">
      <w:pPr>
        <w:jc w:val="center"/>
        <w:rPr>
          <w:rFonts w:ascii="Sakkal Majalla" w:hAnsi="Sakkal Majalla" w:cs="Sakkal Majalla"/>
          <w:b/>
          <w:bCs/>
          <w:sz w:val="26"/>
          <w:szCs w:val="26"/>
          <w:lang w:bidi="ar-SY"/>
        </w:rPr>
      </w:pPr>
      <w:r>
        <w:rPr>
          <w:rFonts w:ascii="Sakkal Majalla" w:hAnsi="Sakkal Majalla" w:cs="Sakkal Majalla"/>
          <w:b/>
          <w:bCs/>
          <w:sz w:val="26"/>
          <w:szCs w:val="26"/>
          <w:lang w:bidi="ar-SY"/>
        </w:rPr>
        <w:t xml:space="preserve">      </w:t>
      </w:r>
      <w:r w:rsidR="00892E8F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                                                    </w:t>
      </w:r>
      <w:r>
        <w:rPr>
          <w:rFonts w:ascii="Sakkal Majalla" w:hAnsi="Sakkal Majalla" w:cs="Sakkal Majalla"/>
          <w:b/>
          <w:bCs/>
          <w:sz w:val="26"/>
          <w:szCs w:val="26"/>
          <w:lang w:bidi="ar-SY"/>
        </w:rPr>
        <w:t xml:space="preserve">                                                                                                  </w:t>
      </w:r>
      <w:r w:rsidR="00DC5F10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د. </w:t>
      </w:r>
      <w:r w:rsidR="00892E8F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>كنده درويش</w:t>
      </w:r>
    </w:p>
    <w:sectPr w:rsidR="00F140D5" w:rsidRPr="0078696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551C" w14:textId="77777777" w:rsidR="00E73E4D" w:rsidRDefault="00E73E4D" w:rsidP="00F226D2">
      <w:r>
        <w:separator/>
      </w:r>
    </w:p>
  </w:endnote>
  <w:endnote w:type="continuationSeparator" w:id="0">
    <w:p w14:paraId="582AB0B3" w14:textId="77777777" w:rsidR="00E73E4D" w:rsidRDefault="00E73E4D" w:rsidP="00F2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4D73" w14:textId="77777777" w:rsidR="00E73E4D" w:rsidRDefault="00E73E4D" w:rsidP="00F226D2">
      <w:r>
        <w:separator/>
      </w:r>
    </w:p>
  </w:footnote>
  <w:footnote w:type="continuationSeparator" w:id="0">
    <w:p w14:paraId="2B8C6A99" w14:textId="77777777" w:rsidR="00E73E4D" w:rsidRDefault="00E73E4D" w:rsidP="00F2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F6C4" w14:textId="77777777" w:rsidR="00F226D2" w:rsidRDefault="00F226D2" w:rsidP="00F226D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5B98069" wp14:editId="68803E11">
          <wp:extent cx="494030" cy="87820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372"/>
    <w:multiLevelType w:val="hybridMultilevel"/>
    <w:tmpl w:val="FDBA9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438D4"/>
    <w:multiLevelType w:val="hybridMultilevel"/>
    <w:tmpl w:val="A036C154"/>
    <w:lvl w:ilvl="0" w:tplc="C6902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B5007"/>
    <w:multiLevelType w:val="hybridMultilevel"/>
    <w:tmpl w:val="21C01910"/>
    <w:lvl w:ilvl="0" w:tplc="FD0A24BA">
      <w:start w:val="1"/>
      <w:numFmt w:val="decimal"/>
      <w:lvlText w:val="%1."/>
      <w:lvlJc w:val="left"/>
      <w:pPr>
        <w:ind w:left="720" w:hanging="360"/>
      </w:pPr>
      <w:rPr>
        <w:rFonts w:ascii="Verdana" w:hAnsi="Verdana" w:cs="Simplified Arab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A67D6"/>
    <w:multiLevelType w:val="hybridMultilevel"/>
    <w:tmpl w:val="3C90E950"/>
    <w:lvl w:ilvl="0" w:tplc="EDA8C4E8">
      <w:start w:val="1"/>
      <w:numFmt w:val="decimal"/>
      <w:lvlText w:val="%1."/>
      <w:lvlJc w:val="left"/>
      <w:pPr>
        <w:ind w:left="48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D35B3"/>
    <w:multiLevelType w:val="hybridMultilevel"/>
    <w:tmpl w:val="50DEAE52"/>
    <w:lvl w:ilvl="0" w:tplc="1CD0C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00"/>
    <w:rsid w:val="0008681C"/>
    <w:rsid w:val="000C26A2"/>
    <w:rsid w:val="000E027B"/>
    <w:rsid w:val="0012277D"/>
    <w:rsid w:val="002019D2"/>
    <w:rsid w:val="00262C52"/>
    <w:rsid w:val="00286F2B"/>
    <w:rsid w:val="002A547C"/>
    <w:rsid w:val="003E3730"/>
    <w:rsid w:val="003E4B85"/>
    <w:rsid w:val="00415D47"/>
    <w:rsid w:val="004362CF"/>
    <w:rsid w:val="0044592D"/>
    <w:rsid w:val="004676C9"/>
    <w:rsid w:val="004A0BD8"/>
    <w:rsid w:val="004C1187"/>
    <w:rsid w:val="004D7B4E"/>
    <w:rsid w:val="004E47EB"/>
    <w:rsid w:val="00505CA3"/>
    <w:rsid w:val="00572800"/>
    <w:rsid w:val="00595342"/>
    <w:rsid w:val="005E4E7B"/>
    <w:rsid w:val="0061794D"/>
    <w:rsid w:val="00652561"/>
    <w:rsid w:val="006670D7"/>
    <w:rsid w:val="006706CD"/>
    <w:rsid w:val="00686ABC"/>
    <w:rsid w:val="006B0A0A"/>
    <w:rsid w:val="006B6163"/>
    <w:rsid w:val="006D67F0"/>
    <w:rsid w:val="00741D66"/>
    <w:rsid w:val="00755053"/>
    <w:rsid w:val="00786969"/>
    <w:rsid w:val="007B4EC7"/>
    <w:rsid w:val="007B5483"/>
    <w:rsid w:val="007D6304"/>
    <w:rsid w:val="008244AE"/>
    <w:rsid w:val="008255B7"/>
    <w:rsid w:val="0083797F"/>
    <w:rsid w:val="00892E8F"/>
    <w:rsid w:val="008A10FB"/>
    <w:rsid w:val="00907089"/>
    <w:rsid w:val="00911758"/>
    <w:rsid w:val="009724FC"/>
    <w:rsid w:val="009A50DA"/>
    <w:rsid w:val="00A43938"/>
    <w:rsid w:val="00A46812"/>
    <w:rsid w:val="00A675EF"/>
    <w:rsid w:val="00AE06F4"/>
    <w:rsid w:val="00AE0F2E"/>
    <w:rsid w:val="00B21430"/>
    <w:rsid w:val="00B44642"/>
    <w:rsid w:val="00BB3390"/>
    <w:rsid w:val="00C20533"/>
    <w:rsid w:val="00C55DE9"/>
    <w:rsid w:val="00C702B6"/>
    <w:rsid w:val="00C87A4F"/>
    <w:rsid w:val="00C929B3"/>
    <w:rsid w:val="00D93B8C"/>
    <w:rsid w:val="00DC5F10"/>
    <w:rsid w:val="00E13743"/>
    <w:rsid w:val="00E73205"/>
    <w:rsid w:val="00E73E4D"/>
    <w:rsid w:val="00EB5230"/>
    <w:rsid w:val="00EC50FE"/>
    <w:rsid w:val="00EE3530"/>
    <w:rsid w:val="00F15FB3"/>
    <w:rsid w:val="00F226D2"/>
    <w:rsid w:val="00F22D54"/>
    <w:rsid w:val="00F73AF0"/>
    <w:rsid w:val="00F95DBB"/>
    <w:rsid w:val="00FC7F3B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4E0FC"/>
  <w15:chartTrackingRefBased/>
  <w15:docId w15:val="{B3493647-7E10-4418-B189-DAE07833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0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30"/>
    <w:pPr>
      <w:ind w:left="720"/>
      <w:contextualSpacing/>
    </w:pPr>
    <w:rPr>
      <w:rFonts w:cs="Simplified Arabic"/>
      <w:sz w:val="28"/>
      <w:szCs w:val="28"/>
      <w:lang w:bidi="ar-SY"/>
    </w:rPr>
  </w:style>
  <w:style w:type="table" w:styleId="TableGrid">
    <w:name w:val="Table Grid"/>
    <w:basedOn w:val="TableNormal"/>
    <w:uiPriority w:val="59"/>
    <w:rsid w:val="00EE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6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5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E2E7-6F4B-41C5-A930-E4482406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yat Abbood</dc:creator>
  <cp:keywords/>
  <dc:description/>
  <cp:lastModifiedBy>Zeinab Hassan</cp:lastModifiedBy>
  <cp:revision>59</cp:revision>
  <cp:lastPrinted>2021-10-13T06:07:00Z</cp:lastPrinted>
  <dcterms:created xsi:type="dcterms:W3CDTF">2018-07-17T11:35:00Z</dcterms:created>
  <dcterms:modified xsi:type="dcterms:W3CDTF">2021-10-13T06:07:00Z</dcterms:modified>
</cp:coreProperties>
</file>